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6-15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3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6-15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38A41" w14:textId="77777777" w:rsidR="00745004" w:rsidRDefault="00745004" w:rsidP="007F7141">
      <w:r>
        <w:separator/>
      </w:r>
    </w:p>
  </w:endnote>
  <w:endnote w:type="continuationSeparator" w:id="0">
    <w:p w14:paraId="279D2BB7" w14:textId="77777777" w:rsidR="00745004" w:rsidRDefault="0074500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81A53" w14:textId="77777777" w:rsidR="00745004" w:rsidRDefault="00745004" w:rsidP="007F7141">
      <w:r>
        <w:separator/>
      </w:r>
    </w:p>
  </w:footnote>
  <w:footnote w:type="continuationSeparator" w:id="0">
    <w:p w14:paraId="0C1B2A5B" w14:textId="77777777" w:rsidR="00745004" w:rsidRDefault="0074500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45004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67986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942FF2B-D2C9-4567-BA8E-675F9E5E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9188-EAD8-4D01-B6F7-10FA3112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06:45:00Z</dcterms:created>
  <dcterms:modified xsi:type="dcterms:W3CDTF">2026-06-29T06:45:00Z</dcterms:modified>
</cp:coreProperties>
</file>